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B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B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B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н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BB3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B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B30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Разработка мобильного терминала связи бригады по обслуживанию и ремонту </w:t>
      </w:r>
      <w:proofErr w:type="gramStart"/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НИОКР)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BB30C7">
        <w:rPr>
          <w:rFonts w:ascii="Times New Roman" w:eastAsia="Times New Roman" w:hAnsi="Times New Roman" w:cs="Times New Roman"/>
          <w:sz w:val="26"/>
          <w:szCs w:val="26"/>
          <w:lang w:eastAsia="ru-RU"/>
        </w:rPr>
        <w:t>157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BB30C7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30C7" w:rsidRDefault="00BB30C7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59FE" w:rsidRPr="008259FE" w:rsidRDefault="008259FE" w:rsidP="006F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</w:pPr>
      <w:r w:rsidRPr="008259FE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A40D15" w:rsidRPr="006F7A94" w:rsidRDefault="008259FE" w:rsidP="006F7A9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7A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r w:rsidR="00A40D15" w:rsidRPr="006F7A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</w:t>
      </w:r>
      <w:r w:rsidRPr="006F7A9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зультатах вскрытия конвертов</w:t>
      </w:r>
      <w:bookmarkStart w:id="0" w:name="_GoBack"/>
      <w:bookmarkEnd w:id="0"/>
    </w:p>
    <w:p w:rsidR="008259FE" w:rsidRDefault="006F7A94" w:rsidP="006F7A94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r w:rsidR="0040661B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66E5E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ль</w:t>
      </w:r>
      <w:r w:rsidR="00C63FAF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B30C7" w:rsidRPr="00BB30C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66E5E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8259FE" w:rsidRDefault="006F7A94" w:rsidP="006F7A94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259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5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="00F66E5E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6F7A94" w:rsidP="006F7A94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259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5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E5E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BB30C7">
        <w:rPr>
          <w:rFonts w:ascii="Times New Roman" w:eastAsia="Times New Roman" w:hAnsi="Times New Roman" w:cs="Times New Roman"/>
          <w:sz w:val="26"/>
          <w:szCs w:val="26"/>
          <w:lang w:eastAsia="ru-RU"/>
        </w:rPr>
        <w:t>1:00 (время местное) 20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F66E5E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8259FE" w:rsidRDefault="006F7A94" w:rsidP="006F7A94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F66E5E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8259FE" w:rsidRPr="008259FE" w:rsidRDefault="006F7A94" w:rsidP="006F7A94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 </w:t>
      </w:r>
      <w:r w:rsidR="008259FE" w:rsidRPr="008259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запрос предложений несостоявш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. 7.7.11.2 Положения о закупке продукции для нужд АО «ДРСК», т.к. поступило менее двух заявок.</w:t>
      </w: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BB30C7" w:rsidRDefault="00BB30C7" w:rsidP="007B10EC">
      <w:pPr>
        <w:pStyle w:val="ab"/>
        <w:jc w:val="both"/>
        <w:rPr>
          <w:b/>
          <w:i/>
          <w:sz w:val="26"/>
          <w:szCs w:val="26"/>
        </w:rPr>
      </w:pPr>
    </w:p>
    <w:p w:rsidR="00BB30C7" w:rsidRDefault="00BB30C7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B" w:rsidRDefault="002526FB" w:rsidP="000F4708">
      <w:pPr>
        <w:spacing w:after="0" w:line="240" w:lineRule="auto"/>
      </w:pPr>
      <w:r>
        <w:separator/>
      </w:r>
    </w:p>
  </w:endnote>
  <w:endnote w:type="continuationSeparator" w:id="0">
    <w:p w:rsidR="002526FB" w:rsidRDefault="002526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B" w:rsidRDefault="002526FB" w:rsidP="000F4708">
      <w:pPr>
        <w:spacing w:after="0" w:line="240" w:lineRule="auto"/>
      </w:pPr>
      <w:r>
        <w:separator/>
      </w:r>
    </w:p>
  </w:footnote>
  <w:footnote w:type="continuationSeparator" w:id="0">
    <w:p w:rsidR="002526FB" w:rsidRDefault="002526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26FB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1C5D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6F7A94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259FE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763E6"/>
    <w:rsid w:val="00B817C1"/>
    <w:rsid w:val="00B8424C"/>
    <w:rsid w:val="00B855FE"/>
    <w:rsid w:val="00B96F27"/>
    <w:rsid w:val="00B9745F"/>
    <w:rsid w:val="00BB30C7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B1C0-0A44-48B2-AE49-6F70504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20T05:08:00Z</cp:lastPrinted>
  <dcterms:created xsi:type="dcterms:W3CDTF">2015-03-26T06:58:00Z</dcterms:created>
  <dcterms:modified xsi:type="dcterms:W3CDTF">2017-12-20T05:15:00Z</dcterms:modified>
</cp:coreProperties>
</file>